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泥浆除硫剂的研究和应用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泥浆除硫剂的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3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泥浆除硫剂的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